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83" w:rsidRPr="005B71B0" w:rsidRDefault="00382483" w:rsidP="00382483">
      <w:pPr>
        <w:ind w:right="2053"/>
        <w:jc w:val="both"/>
        <w:rPr>
          <w:rFonts w:ascii="Arial" w:hAnsi="Arial" w:cs="Arial"/>
          <w:sz w:val="22"/>
          <w:szCs w:val="22"/>
          <w:lang w:val="sv-SE"/>
        </w:rPr>
      </w:pPr>
    </w:p>
    <w:p w:rsidR="003B4217" w:rsidRDefault="003B4217" w:rsidP="003B4217">
      <w:pPr>
        <w:spacing w:line="360" w:lineRule="auto"/>
        <w:ind w:right="1842"/>
        <w:jc w:val="both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/>
          <w:b/>
          <w:sz w:val="36"/>
          <w:szCs w:val="36"/>
        </w:rPr>
        <w:t>Rekordmånad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för</w:t>
      </w:r>
      <w:proofErr w:type="spellEnd"/>
      <w:r>
        <w:rPr>
          <w:rFonts w:ascii="Arial" w:hAnsi="Arial"/>
          <w:b/>
          <w:sz w:val="36"/>
          <w:szCs w:val="36"/>
        </w:rPr>
        <w:t xml:space="preserve"> LIQUI MOLY</w:t>
      </w:r>
    </w:p>
    <w:p w:rsidR="003B4217" w:rsidRDefault="003B4217" w:rsidP="003B4217">
      <w:pPr>
        <w:spacing w:line="360" w:lineRule="auto"/>
        <w:ind w:right="1842"/>
        <w:jc w:val="both"/>
        <w:rPr>
          <w:rFonts w:ascii="Arial" w:hAnsi="Arial" w:cs="Arial"/>
        </w:rPr>
      </w:pPr>
    </w:p>
    <w:p w:rsidR="003B4217" w:rsidRDefault="003B4217" w:rsidP="003B4217">
      <w:pPr>
        <w:spacing w:line="360" w:lineRule="auto"/>
        <w:ind w:right="18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en </w:t>
      </w:r>
      <w:proofErr w:type="spellStart"/>
      <w:r>
        <w:rPr>
          <w:rFonts w:ascii="Arial" w:hAnsi="Arial"/>
          <w:sz w:val="28"/>
          <w:szCs w:val="28"/>
        </w:rPr>
        <w:t>tyska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specialisten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fö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olja</w:t>
      </w:r>
      <w:proofErr w:type="spellEnd"/>
      <w:r>
        <w:rPr>
          <w:rFonts w:ascii="Arial" w:hAnsi="Arial"/>
          <w:sz w:val="28"/>
          <w:szCs w:val="28"/>
        </w:rPr>
        <w:t xml:space="preserve"> och </w:t>
      </w:r>
      <w:proofErr w:type="spellStart"/>
      <w:r>
        <w:rPr>
          <w:rFonts w:ascii="Arial" w:hAnsi="Arial"/>
          <w:sz w:val="28"/>
          <w:szCs w:val="28"/>
        </w:rPr>
        <w:t>tillsatse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ökade</w:t>
      </w:r>
      <w:proofErr w:type="spellEnd"/>
      <w:r>
        <w:rPr>
          <w:rFonts w:ascii="Arial" w:hAnsi="Arial"/>
          <w:sz w:val="28"/>
          <w:szCs w:val="28"/>
        </w:rPr>
        <w:t xml:space="preserve"> sin </w:t>
      </w:r>
      <w:proofErr w:type="spellStart"/>
      <w:r>
        <w:rPr>
          <w:rFonts w:ascii="Arial" w:hAnsi="Arial"/>
          <w:sz w:val="28"/>
          <w:szCs w:val="28"/>
        </w:rPr>
        <w:t>omsättning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till</w:t>
      </w:r>
      <w:proofErr w:type="spellEnd"/>
      <w:r>
        <w:rPr>
          <w:rFonts w:ascii="Arial" w:hAnsi="Arial"/>
          <w:sz w:val="28"/>
          <w:szCs w:val="28"/>
        </w:rPr>
        <w:t xml:space="preserve"> 49 </w:t>
      </w:r>
      <w:proofErr w:type="spellStart"/>
      <w:r>
        <w:rPr>
          <w:rFonts w:ascii="Arial" w:hAnsi="Arial"/>
          <w:sz w:val="28"/>
          <w:szCs w:val="28"/>
        </w:rPr>
        <w:t>miljone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euro</w:t>
      </w:r>
      <w:proofErr w:type="spellEnd"/>
      <w:r>
        <w:rPr>
          <w:rFonts w:ascii="Arial" w:hAnsi="Arial"/>
          <w:sz w:val="28"/>
          <w:szCs w:val="28"/>
        </w:rPr>
        <w:t xml:space="preserve"> i </w:t>
      </w:r>
      <w:proofErr w:type="spellStart"/>
      <w:r>
        <w:rPr>
          <w:rFonts w:ascii="Arial" w:hAnsi="Arial"/>
          <w:sz w:val="28"/>
          <w:szCs w:val="28"/>
        </w:rPr>
        <w:t>mars</w:t>
      </w:r>
      <w:proofErr w:type="spellEnd"/>
      <w:r>
        <w:rPr>
          <w:rFonts w:ascii="Arial" w:hAnsi="Arial"/>
          <w:sz w:val="28"/>
          <w:szCs w:val="28"/>
        </w:rPr>
        <w:t>.</w:t>
      </w:r>
    </w:p>
    <w:p w:rsidR="003B4217" w:rsidRDefault="003B4217" w:rsidP="003B4217">
      <w:pPr>
        <w:spacing w:line="360" w:lineRule="auto"/>
        <w:ind w:right="1842"/>
        <w:jc w:val="both"/>
        <w:rPr>
          <w:rFonts w:ascii="Arial" w:hAnsi="Arial" w:cs="Arial"/>
        </w:rPr>
      </w:pPr>
    </w:p>
    <w:p w:rsidR="003B4217" w:rsidRDefault="003B4217" w:rsidP="003B4217">
      <w:pPr>
        <w:spacing w:line="360" w:lineRule="auto"/>
        <w:ind w:right="1842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pril 2017 – </w:t>
      </w:r>
      <w:proofErr w:type="spellStart"/>
      <w:r>
        <w:rPr>
          <w:rFonts w:ascii="Arial" w:hAnsi="Arial"/>
          <w:b/>
        </w:rPr>
        <w:t>Blomstran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ffär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ör</w:t>
      </w:r>
      <w:proofErr w:type="spellEnd"/>
      <w:r>
        <w:rPr>
          <w:rFonts w:ascii="Arial" w:hAnsi="Arial"/>
          <w:b/>
        </w:rPr>
        <w:t xml:space="preserve"> LIQUI MOLY. I </w:t>
      </w:r>
      <w:proofErr w:type="spellStart"/>
      <w:r>
        <w:rPr>
          <w:rFonts w:ascii="Arial" w:hAnsi="Arial"/>
          <w:b/>
        </w:rPr>
        <w:t>mar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oterade</w:t>
      </w:r>
      <w:proofErr w:type="spellEnd"/>
      <w:r>
        <w:rPr>
          <w:rFonts w:ascii="Arial" w:hAnsi="Arial"/>
          <w:b/>
        </w:rPr>
        <w:t xml:space="preserve"> den </w:t>
      </w:r>
      <w:proofErr w:type="spellStart"/>
      <w:r>
        <w:rPr>
          <w:rFonts w:ascii="Arial" w:hAnsi="Arial"/>
          <w:b/>
        </w:rPr>
        <w:t>tysk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pecialist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ö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a</w:t>
      </w:r>
      <w:proofErr w:type="spellEnd"/>
      <w:r>
        <w:rPr>
          <w:rFonts w:ascii="Arial" w:hAnsi="Arial"/>
          <w:b/>
        </w:rPr>
        <w:t xml:space="preserve"> och </w:t>
      </w:r>
      <w:proofErr w:type="spellStart"/>
      <w:r>
        <w:rPr>
          <w:rFonts w:ascii="Arial" w:hAnsi="Arial"/>
          <w:b/>
        </w:rPr>
        <w:t>tillsatser</w:t>
      </w:r>
      <w:proofErr w:type="spellEnd"/>
      <w:r>
        <w:rPr>
          <w:rFonts w:ascii="Arial" w:hAnsi="Arial"/>
          <w:b/>
        </w:rPr>
        <w:t xml:space="preserve"> den </w:t>
      </w:r>
      <w:proofErr w:type="spellStart"/>
      <w:r>
        <w:rPr>
          <w:rFonts w:ascii="Arial" w:hAnsi="Arial"/>
          <w:b/>
        </w:rPr>
        <w:t>högst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ånadsomsättning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ågonsin</w:t>
      </w:r>
      <w:proofErr w:type="spellEnd"/>
      <w:r>
        <w:rPr>
          <w:rFonts w:ascii="Arial" w:hAnsi="Arial"/>
          <w:b/>
        </w:rPr>
        <w:t xml:space="preserve">: 49,2 </w:t>
      </w:r>
      <w:proofErr w:type="spellStart"/>
      <w:r>
        <w:rPr>
          <w:rFonts w:ascii="Arial" w:hAnsi="Arial"/>
          <w:b/>
        </w:rPr>
        <w:t>miljon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uro</w:t>
      </w:r>
      <w:proofErr w:type="spellEnd"/>
      <w:r>
        <w:rPr>
          <w:rFonts w:ascii="Arial" w:hAnsi="Arial"/>
          <w:b/>
        </w:rPr>
        <w:t>.</w:t>
      </w:r>
      <w:r>
        <w:rPr>
          <w:rFonts w:ascii="Arial" w:hAnsi="Arial"/>
          <w:b/>
        </w:rPr>
        <w:br/>
        <w:t xml:space="preserve">– </w:t>
      </w:r>
      <w:proofErr w:type="spellStart"/>
      <w:r>
        <w:rPr>
          <w:rFonts w:ascii="Arial" w:hAnsi="Arial"/>
          <w:b/>
        </w:rPr>
        <w:t>Vi</w:t>
      </w:r>
      <w:proofErr w:type="spellEnd"/>
      <w:r>
        <w:rPr>
          <w:rFonts w:ascii="Arial" w:hAnsi="Arial"/>
          <w:b/>
        </w:rPr>
        <w:t xml:space="preserve"> har </w:t>
      </w:r>
      <w:proofErr w:type="spellStart"/>
      <w:r>
        <w:rPr>
          <w:rFonts w:ascii="Arial" w:hAnsi="Arial"/>
          <w:b/>
        </w:rPr>
        <w:t>fått</w:t>
      </w:r>
      <w:proofErr w:type="spellEnd"/>
      <w:r>
        <w:rPr>
          <w:rFonts w:ascii="Arial" w:hAnsi="Arial"/>
          <w:b/>
        </w:rPr>
        <w:t xml:space="preserve"> en </w:t>
      </w:r>
      <w:proofErr w:type="spellStart"/>
      <w:r>
        <w:rPr>
          <w:rFonts w:ascii="Arial" w:hAnsi="Arial"/>
          <w:b/>
        </w:rPr>
        <w:t>fantastisk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ar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å</w:t>
      </w:r>
      <w:proofErr w:type="spellEnd"/>
      <w:r>
        <w:rPr>
          <w:rFonts w:ascii="Arial" w:hAnsi="Arial"/>
          <w:b/>
        </w:rPr>
        <w:t xml:space="preserve"> 2017, </w:t>
      </w:r>
      <w:proofErr w:type="spellStart"/>
      <w:r>
        <w:rPr>
          <w:rFonts w:ascii="Arial" w:hAnsi="Arial"/>
          <w:b/>
        </w:rPr>
        <w:t>säger</w:t>
      </w:r>
      <w:proofErr w:type="spellEnd"/>
      <w:r>
        <w:rPr>
          <w:rFonts w:ascii="Arial" w:hAnsi="Arial"/>
          <w:b/>
        </w:rPr>
        <w:t xml:space="preserve"> Ernst Prost, VD </w:t>
      </w:r>
      <w:proofErr w:type="spellStart"/>
      <w:r>
        <w:rPr>
          <w:rFonts w:ascii="Arial" w:hAnsi="Arial"/>
          <w:b/>
        </w:rPr>
        <w:t>för</w:t>
      </w:r>
      <w:proofErr w:type="spellEnd"/>
      <w:r>
        <w:rPr>
          <w:rFonts w:ascii="Arial" w:hAnsi="Arial"/>
          <w:b/>
        </w:rPr>
        <w:t xml:space="preserve"> LIQUI MOLY. </w:t>
      </w:r>
    </w:p>
    <w:p w:rsidR="003B4217" w:rsidRDefault="003B4217" w:rsidP="003B4217">
      <w:pPr>
        <w:spacing w:line="360" w:lineRule="auto"/>
        <w:ind w:right="1842"/>
        <w:jc w:val="both"/>
        <w:rPr>
          <w:rFonts w:ascii="Arial" w:hAnsi="Arial" w:cs="Arial"/>
        </w:rPr>
      </w:pPr>
    </w:p>
    <w:p w:rsidR="003B4217" w:rsidRDefault="003B4217" w:rsidP="003B4217">
      <w:pPr>
        <w:spacing w:line="360" w:lineRule="auto"/>
        <w:ind w:right="1842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en </w:t>
      </w:r>
      <w:proofErr w:type="spellStart"/>
      <w:r>
        <w:rPr>
          <w:rFonts w:ascii="Arial" w:hAnsi="Arial"/>
        </w:rPr>
        <w:t>sena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kordmånad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räffa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å</w:t>
      </w:r>
      <w:proofErr w:type="spellEnd"/>
      <w:r>
        <w:rPr>
          <w:rFonts w:ascii="Arial" w:hAnsi="Arial"/>
        </w:rPr>
        <w:t xml:space="preserve"> länge </w:t>
      </w:r>
      <w:proofErr w:type="spellStart"/>
      <w:r>
        <w:rPr>
          <w:rFonts w:ascii="Arial" w:hAnsi="Arial"/>
        </w:rPr>
        <w:t>seda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vemb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unde</w:t>
      </w:r>
      <w:proofErr w:type="spellEnd"/>
      <w:r>
        <w:rPr>
          <w:rFonts w:ascii="Arial" w:hAnsi="Arial"/>
        </w:rPr>
        <w:t xml:space="preserve"> LIQUI MOLY </w:t>
      </w:r>
      <w:proofErr w:type="spellStart"/>
      <w:r>
        <w:rPr>
          <w:rFonts w:ascii="Arial" w:hAnsi="Arial"/>
        </w:rPr>
        <w:t>stoltse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rekordomsätt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45,5 </w:t>
      </w:r>
      <w:proofErr w:type="spellStart"/>
      <w:r>
        <w:rPr>
          <w:rFonts w:ascii="Arial" w:hAnsi="Arial"/>
        </w:rPr>
        <w:t>milj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 xml:space="preserve">. I </w:t>
      </w:r>
      <w:proofErr w:type="spellStart"/>
      <w:r>
        <w:rPr>
          <w:rFonts w:ascii="Arial" w:hAnsi="Arial"/>
        </w:rPr>
        <w:t>ma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ån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överträffade</w:t>
      </w:r>
      <w:proofErr w:type="spellEnd"/>
      <w:r>
        <w:rPr>
          <w:rFonts w:ascii="Arial" w:hAnsi="Arial"/>
        </w:rPr>
        <w:t xml:space="preserve"> man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dig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kor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8 </w:t>
      </w:r>
      <w:proofErr w:type="spellStart"/>
      <w:r>
        <w:rPr>
          <w:rFonts w:ascii="Arial" w:hAnsi="Arial"/>
        </w:rPr>
        <w:t>procen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n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sitiv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end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hållit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s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vartale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omsätt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126,1 </w:t>
      </w:r>
      <w:proofErr w:type="spellStart"/>
      <w:r>
        <w:rPr>
          <w:rFonts w:ascii="Arial" w:hAnsi="Arial"/>
        </w:rPr>
        <w:t>milj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 xml:space="preserve"> och en </w:t>
      </w:r>
      <w:proofErr w:type="spellStart"/>
      <w:r>
        <w:rPr>
          <w:rFonts w:ascii="Arial" w:hAnsi="Arial"/>
        </w:rPr>
        <w:t>tillväx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11 </w:t>
      </w:r>
      <w:proofErr w:type="spellStart"/>
      <w:r>
        <w:rPr>
          <w:rFonts w:ascii="Arial" w:hAnsi="Arial"/>
        </w:rPr>
        <w:t>proc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ämfö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m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vart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e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v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etag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mgångsrika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vart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ågonsin</w:t>
      </w:r>
      <w:proofErr w:type="spellEnd"/>
      <w:r>
        <w:rPr>
          <w:rFonts w:ascii="Arial" w:hAnsi="Arial"/>
        </w:rPr>
        <w:t xml:space="preserve">. </w:t>
      </w:r>
    </w:p>
    <w:p w:rsidR="003B4217" w:rsidRDefault="003B4217" w:rsidP="003B4217">
      <w:pPr>
        <w:spacing w:line="360" w:lineRule="auto"/>
        <w:ind w:right="1842"/>
        <w:jc w:val="both"/>
        <w:rPr>
          <w:rFonts w:ascii="Arial" w:hAnsi="Arial" w:cs="Arial"/>
        </w:rPr>
      </w:pPr>
    </w:p>
    <w:p w:rsidR="00AA2FD2" w:rsidRDefault="003B4217" w:rsidP="003B4217">
      <w:pPr>
        <w:spacing w:line="360" w:lineRule="auto"/>
        <w:ind w:right="1842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 har </w:t>
      </w:r>
      <w:proofErr w:type="spellStart"/>
      <w:r>
        <w:rPr>
          <w:rFonts w:ascii="Arial" w:hAnsi="Arial"/>
        </w:rPr>
        <w:t>vari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växtkurs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fle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Omsättningen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dubbla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dan</w:t>
      </w:r>
      <w:proofErr w:type="spellEnd"/>
      <w:r>
        <w:rPr>
          <w:rFonts w:ascii="Arial" w:hAnsi="Arial"/>
        </w:rPr>
        <w:t xml:space="preserve"> 2009.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Ernst Prost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fällighet</w:t>
      </w:r>
      <w:proofErr w:type="spellEnd"/>
      <w:r>
        <w:rPr>
          <w:rFonts w:ascii="Arial" w:hAnsi="Arial"/>
        </w:rPr>
        <w:t xml:space="preserve">. – </w:t>
      </w:r>
      <w:proofErr w:type="spellStart"/>
      <w:r>
        <w:rPr>
          <w:rFonts w:ascii="Arial" w:hAnsi="Arial"/>
        </w:rPr>
        <w:t>Framgå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g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ö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jälv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ut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rä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y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sat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g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ba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äms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vi skulle </w:t>
      </w:r>
      <w:proofErr w:type="spellStart"/>
      <w:r>
        <w:rPr>
          <w:rFonts w:ascii="Arial" w:hAnsi="Arial"/>
        </w:rPr>
        <w:t>kun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öra</w:t>
      </w:r>
      <w:proofErr w:type="spellEnd"/>
      <w:r>
        <w:rPr>
          <w:rFonts w:ascii="Arial" w:hAnsi="Arial"/>
        </w:rPr>
        <w:t xml:space="preserve"> just nu.</w:t>
      </w:r>
      <w:bookmarkStart w:id="0" w:name="_GoBack"/>
      <w:bookmarkEnd w:id="0"/>
    </w:p>
    <w:p w:rsidR="00AA2FD2" w:rsidRDefault="00AA2FD2" w:rsidP="00AA2FD2"/>
    <w:p w:rsidR="00DF58CC" w:rsidRDefault="00DF58CC" w:rsidP="00DF58CC"/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lang w:val="sv-SE"/>
        </w:rPr>
      </w:pP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  <w:lang w:val="sv-SE"/>
        </w:rPr>
      </w:pPr>
      <w:r>
        <w:rPr>
          <w:rFonts w:asciiTheme="minorBidi" w:hAnsiTheme="minorBidi" w:cstheme="minorBidi"/>
          <w:b/>
          <w:bCs/>
          <w:lang w:val="sv-SE"/>
        </w:rPr>
        <w:t>Om LIQUI MOLY</w:t>
      </w:r>
    </w:p>
    <w:p w:rsidR="00FD68DE" w:rsidRDefault="00FD68DE" w:rsidP="00960AC9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sv-SE"/>
        </w:rPr>
        <w:t xml:space="preserve">Med omkring 4000 olika artiklar erbjuder LIQUI MOLY ett unikt sortiment av bilvårdsprodukter: motoroljor och tillsatser, fetter och pastor, sprejer och rengöringsmedel, lim och tätningsmedel. LIQUI MOLY grundades 1957 och utvecklar och tillverkar sina produkter uteslutande i Tyskland. På hemmamarknaden är företaget </w:t>
      </w:r>
      <w:r>
        <w:rPr>
          <w:rFonts w:asciiTheme="minorBidi" w:hAnsiTheme="minorBidi" w:cstheme="minorBidi"/>
          <w:lang w:val="sv-SE"/>
        </w:rPr>
        <w:lastRenderedPageBreak/>
        <w:t>obestridd marknadsledare på tillsatser och har utsetts till bästa oljemärke upprepade gånger. LIQUI MOLY leds av Ernst Prost och säljer sina produkter i 120 länder. Under 201</w:t>
      </w:r>
      <w:r w:rsidR="00960AC9">
        <w:rPr>
          <w:rFonts w:asciiTheme="minorBidi" w:hAnsiTheme="minorBidi" w:cstheme="minorBidi"/>
          <w:lang w:val="sv-SE"/>
        </w:rPr>
        <w:t>6</w:t>
      </w:r>
      <w:r>
        <w:rPr>
          <w:rFonts w:asciiTheme="minorBidi" w:hAnsiTheme="minorBidi" w:cstheme="minorBidi"/>
          <w:lang w:val="sv-SE"/>
        </w:rPr>
        <w:t xml:space="preserve"> låg omsättningen på 4</w:t>
      </w:r>
      <w:r w:rsidR="00960AC9">
        <w:rPr>
          <w:rFonts w:asciiTheme="minorBidi" w:hAnsiTheme="minorBidi" w:cstheme="minorBidi"/>
          <w:lang w:val="sv-SE"/>
        </w:rPr>
        <w:t>89</w:t>
      </w:r>
      <w:r>
        <w:rPr>
          <w:rFonts w:asciiTheme="minorBidi" w:hAnsiTheme="minorBidi" w:cstheme="minorBidi"/>
          <w:lang w:val="sv-SE"/>
        </w:rPr>
        <w:t xml:space="preserve"> miljoner euro.</w:t>
      </w:r>
    </w:p>
    <w:p w:rsidR="001549AF" w:rsidRPr="005B71B0" w:rsidRDefault="001549AF" w:rsidP="001549AF">
      <w:pPr>
        <w:spacing w:line="360" w:lineRule="auto"/>
        <w:ind w:right="1985"/>
        <w:jc w:val="both"/>
        <w:rPr>
          <w:rFonts w:ascii="Arial" w:hAnsi="Arial" w:cs="Arial"/>
        </w:rPr>
      </w:pP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Peter Szarafinski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Jerg-Wieland-Str. 4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89081 Ulm-Lehr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yskland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el.: +49 7 31/14 20 189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Fax: +49 7 31/14 20 82</w:t>
      </w:r>
    </w:p>
    <w:p w:rsidR="002459F0" w:rsidRPr="005B71B0" w:rsidRDefault="00382483" w:rsidP="0045222C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lang w:val="sv-SE"/>
        </w:rPr>
        <w:t>Peter.Szarafinski@liqui-moly.de</w:t>
      </w:r>
    </w:p>
    <w:sectPr w:rsidR="002459F0" w:rsidRPr="005B7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67710"/>
    <w:rsid w:val="00067C52"/>
    <w:rsid w:val="00067C59"/>
    <w:rsid w:val="00070D95"/>
    <w:rsid w:val="000721EA"/>
    <w:rsid w:val="00076E4E"/>
    <w:rsid w:val="000841F5"/>
    <w:rsid w:val="000A56F7"/>
    <w:rsid w:val="000C0A31"/>
    <w:rsid w:val="000E4483"/>
    <w:rsid w:val="000E705E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95D6E"/>
    <w:rsid w:val="001973DD"/>
    <w:rsid w:val="001A04D7"/>
    <w:rsid w:val="001A464B"/>
    <w:rsid w:val="001A7857"/>
    <w:rsid w:val="001C1821"/>
    <w:rsid w:val="001C6FF1"/>
    <w:rsid w:val="001D44DD"/>
    <w:rsid w:val="001D5CA6"/>
    <w:rsid w:val="001E502E"/>
    <w:rsid w:val="001F6120"/>
    <w:rsid w:val="001F7732"/>
    <w:rsid w:val="00201959"/>
    <w:rsid w:val="0020559B"/>
    <w:rsid w:val="002063BE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5C80"/>
    <w:rsid w:val="003E0A17"/>
    <w:rsid w:val="003E1DF7"/>
    <w:rsid w:val="003E3D37"/>
    <w:rsid w:val="003E6B37"/>
    <w:rsid w:val="003F235F"/>
    <w:rsid w:val="003F61B4"/>
    <w:rsid w:val="0040449C"/>
    <w:rsid w:val="0040667D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60CC"/>
    <w:rsid w:val="00492ACF"/>
    <w:rsid w:val="00493165"/>
    <w:rsid w:val="004A23B2"/>
    <w:rsid w:val="004A27B1"/>
    <w:rsid w:val="004B362A"/>
    <w:rsid w:val="004B6F49"/>
    <w:rsid w:val="004C4026"/>
    <w:rsid w:val="004D1777"/>
    <w:rsid w:val="004E11F4"/>
    <w:rsid w:val="004F19D9"/>
    <w:rsid w:val="005029AE"/>
    <w:rsid w:val="00517A54"/>
    <w:rsid w:val="00517BE7"/>
    <w:rsid w:val="00534407"/>
    <w:rsid w:val="00535E03"/>
    <w:rsid w:val="00540C11"/>
    <w:rsid w:val="005454A8"/>
    <w:rsid w:val="00551F90"/>
    <w:rsid w:val="005550D9"/>
    <w:rsid w:val="00567B0B"/>
    <w:rsid w:val="00596726"/>
    <w:rsid w:val="005A23A4"/>
    <w:rsid w:val="005A7810"/>
    <w:rsid w:val="005B0C46"/>
    <w:rsid w:val="005B4980"/>
    <w:rsid w:val="005B71B0"/>
    <w:rsid w:val="005C182F"/>
    <w:rsid w:val="005C5F10"/>
    <w:rsid w:val="005D0314"/>
    <w:rsid w:val="005D2B21"/>
    <w:rsid w:val="005D4745"/>
    <w:rsid w:val="005F4940"/>
    <w:rsid w:val="005F6FF1"/>
    <w:rsid w:val="00607D76"/>
    <w:rsid w:val="006147B8"/>
    <w:rsid w:val="00615BB1"/>
    <w:rsid w:val="00630A49"/>
    <w:rsid w:val="0063175E"/>
    <w:rsid w:val="006351F6"/>
    <w:rsid w:val="00635244"/>
    <w:rsid w:val="00643301"/>
    <w:rsid w:val="006450B3"/>
    <w:rsid w:val="006538C3"/>
    <w:rsid w:val="00654DF1"/>
    <w:rsid w:val="00674209"/>
    <w:rsid w:val="00677BEE"/>
    <w:rsid w:val="00693C37"/>
    <w:rsid w:val="006B435B"/>
    <w:rsid w:val="006B58EF"/>
    <w:rsid w:val="006D276F"/>
    <w:rsid w:val="006D2C1E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24FDD"/>
    <w:rsid w:val="00736D6E"/>
    <w:rsid w:val="007411D8"/>
    <w:rsid w:val="00746184"/>
    <w:rsid w:val="00754EF0"/>
    <w:rsid w:val="00756598"/>
    <w:rsid w:val="00761BA4"/>
    <w:rsid w:val="00774752"/>
    <w:rsid w:val="00780407"/>
    <w:rsid w:val="007933CD"/>
    <w:rsid w:val="007A2696"/>
    <w:rsid w:val="007A3A1C"/>
    <w:rsid w:val="007B1D28"/>
    <w:rsid w:val="007C184E"/>
    <w:rsid w:val="007C22F7"/>
    <w:rsid w:val="007C50E9"/>
    <w:rsid w:val="007C7C7D"/>
    <w:rsid w:val="007D7E44"/>
    <w:rsid w:val="007E4F94"/>
    <w:rsid w:val="007F0423"/>
    <w:rsid w:val="0081081F"/>
    <w:rsid w:val="00816738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B0D42"/>
    <w:rsid w:val="008B239F"/>
    <w:rsid w:val="008B52C5"/>
    <w:rsid w:val="008B7703"/>
    <w:rsid w:val="008C095C"/>
    <w:rsid w:val="008C2A32"/>
    <w:rsid w:val="008E3C94"/>
    <w:rsid w:val="008E3DB2"/>
    <w:rsid w:val="008F2E55"/>
    <w:rsid w:val="008F47C2"/>
    <w:rsid w:val="008F768C"/>
    <w:rsid w:val="009147E6"/>
    <w:rsid w:val="00920D14"/>
    <w:rsid w:val="00932EA5"/>
    <w:rsid w:val="0093586A"/>
    <w:rsid w:val="009426CC"/>
    <w:rsid w:val="0094282D"/>
    <w:rsid w:val="009443DB"/>
    <w:rsid w:val="009530AD"/>
    <w:rsid w:val="009536B8"/>
    <w:rsid w:val="00960AC9"/>
    <w:rsid w:val="00975825"/>
    <w:rsid w:val="009A0B29"/>
    <w:rsid w:val="009B1982"/>
    <w:rsid w:val="009B2439"/>
    <w:rsid w:val="009C656F"/>
    <w:rsid w:val="009C6958"/>
    <w:rsid w:val="009D27B5"/>
    <w:rsid w:val="009D2823"/>
    <w:rsid w:val="009E3634"/>
    <w:rsid w:val="009E4E02"/>
    <w:rsid w:val="009F6930"/>
    <w:rsid w:val="00A01920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4824"/>
    <w:rsid w:val="00A84C41"/>
    <w:rsid w:val="00A85374"/>
    <w:rsid w:val="00A96482"/>
    <w:rsid w:val="00AA2FD2"/>
    <w:rsid w:val="00AA4742"/>
    <w:rsid w:val="00AA7EAD"/>
    <w:rsid w:val="00AB0F29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54F3"/>
    <w:rsid w:val="00B21AE7"/>
    <w:rsid w:val="00B5523B"/>
    <w:rsid w:val="00B55B49"/>
    <w:rsid w:val="00B70305"/>
    <w:rsid w:val="00B7205E"/>
    <w:rsid w:val="00B86BCD"/>
    <w:rsid w:val="00B909FD"/>
    <w:rsid w:val="00B9163D"/>
    <w:rsid w:val="00BA1942"/>
    <w:rsid w:val="00BA38A1"/>
    <w:rsid w:val="00BB29DE"/>
    <w:rsid w:val="00BB5667"/>
    <w:rsid w:val="00BB70E0"/>
    <w:rsid w:val="00BD5C9D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51D05"/>
    <w:rsid w:val="00C554BA"/>
    <w:rsid w:val="00C649BD"/>
    <w:rsid w:val="00C700D1"/>
    <w:rsid w:val="00C76B9E"/>
    <w:rsid w:val="00C93AD1"/>
    <w:rsid w:val="00C94337"/>
    <w:rsid w:val="00CA7856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39F9"/>
    <w:rsid w:val="00D53EE4"/>
    <w:rsid w:val="00D61AF9"/>
    <w:rsid w:val="00D74765"/>
    <w:rsid w:val="00D765A7"/>
    <w:rsid w:val="00D876AF"/>
    <w:rsid w:val="00DA1934"/>
    <w:rsid w:val="00DA3B59"/>
    <w:rsid w:val="00DA576C"/>
    <w:rsid w:val="00DB25A2"/>
    <w:rsid w:val="00DC01A7"/>
    <w:rsid w:val="00DD0E3E"/>
    <w:rsid w:val="00DE2470"/>
    <w:rsid w:val="00DE7937"/>
    <w:rsid w:val="00DF44C3"/>
    <w:rsid w:val="00DF58CC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A238E"/>
    <w:rsid w:val="00EA7989"/>
    <w:rsid w:val="00EB5609"/>
    <w:rsid w:val="00EC06BE"/>
    <w:rsid w:val="00ED5095"/>
    <w:rsid w:val="00EF710A"/>
    <w:rsid w:val="00F05265"/>
    <w:rsid w:val="00F21D0A"/>
    <w:rsid w:val="00F236AF"/>
    <w:rsid w:val="00F257BE"/>
    <w:rsid w:val="00F30556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D68DE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D1C1-0176-4978-B5AF-773E16B3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10T09:39:00Z</dcterms:created>
  <dcterms:modified xsi:type="dcterms:W3CDTF">2017-04-10T09:39:00Z</dcterms:modified>
</cp:coreProperties>
</file>